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DD87E" w14:textId="77777777" w:rsidR="00D214A4" w:rsidRPr="00185BEA" w:rsidRDefault="00D214A4" w:rsidP="00D214A4">
      <w:pPr>
        <w:jc w:val="center"/>
        <w:rPr>
          <w:rFonts w:ascii="ＭＳ 明朝" w:eastAsia="ＭＳ 明朝" w:hAnsi="ＭＳ 明朝"/>
          <w:sz w:val="22"/>
          <w:szCs w:val="24"/>
          <w:lang w:bidi="ar-SA"/>
        </w:rPr>
      </w:pPr>
      <w:bookmarkStart w:id="0" w:name="_GoBack"/>
      <w:bookmarkEnd w:id="0"/>
      <w:r w:rsidRPr="00185BEA">
        <w:rPr>
          <w:rFonts w:ascii="ＭＳ 明朝" w:eastAsia="ＭＳ 明朝" w:hAnsi="ＭＳ 明朝"/>
          <w:sz w:val="22"/>
          <w:szCs w:val="24"/>
          <w:lang w:bidi="ar-SA"/>
        </w:rPr>
        <w:t>COVID-19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に関する検査証明</w:t>
      </w:r>
    </w:p>
    <w:p w14:paraId="55471C16" w14:textId="77777777" w:rsidR="00D214A4" w:rsidRPr="00185BEA" w:rsidRDefault="00D214A4" w:rsidP="00D214A4">
      <w:pPr>
        <w:jc w:val="center"/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Certificate of　Testing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 xml:space="preserve"> for COVID-19</w:t>
      </w:r>
    </w:p>
    <w:p w14:paraId="240D4851" w14:textId="77777777" w:rsidR="00D214A4" w:rsidRPr="00185BEA" w:rsidRDefault="00D214A4" w:rsidP="00D214A4">
      <w:pPr>
        <w:jc w:val="center"/>
        <w:rPr>
          <w:rFonts w:ascii="ＭＳ 明朝" w:eastAsia="ＭＳ 明朝" w:hAnsi="ＭＳ 明朝"/>
          <w:sz w:val="22"/>
          <w:szCs w:val="24"/>
          <w:lang w:bidi="ar-SA"/>
        </w:rPr>
      </w:pPr>
    </w:p>
    <w:p w14:paraId="2C9C1A7A" w14:textId="12EC807E" w:rsidR="00D214A4" w:rsidRPr="00185BEA" w:rsidRDefault="00CB2572" w:rsidP="00CB2572">
      <w:pPr>
        <w:tabs>
          <w:tab w:val="left" w:pos="5103"/>
        </w:tabs>
        <w:jc w:val="left"/>
        <w:rPr>
          <w:rFonts w:ascii="ＭＳ 明朝" w:eastAsia="ＭＳ 明朝" w:hAnsi="ＭＳ 明朝"/>
          <w:sz w:val="22"/>
          <w:szCs w:val="24"/>
          <w:lang w:bidi="ar-SA"/>
        </w:rPr>
      </w:pPr>
      <w:r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="00D214A4"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Date </w:t>
      </w:r>
      <w:r w:rsidR="00D214A4" w:rsidRPr="00185BEA">
        <w:rPr>
          <w:rFonts w:ascii="ＭＳ 明朝" w:eastAsia="ＭＳ 明朝" w:hAnsi="ＭＳ 明朝"/>
          <w:sz w:val="22"/>
          <w:szCs w:val="24"/>
          <w:lang w:bidi="ar-SA"/>
        </w:rPr>
        <w:t>of issue</w:t>
      </w:r>
      <w:r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               </w:t>
      </w:r>
    </w:p>
    <w:p w14:paraId="7BB085FF" w14:textId="3CE3F84B" w:rsidR="00D214A4" w:rsidRPr="00185BEA" w:rsidRDefault="00CB2572" w:rsidP="00CB2572">
      <w:pPr>
        <w:tabs>
          <w:tab w:val="left" w:pos="5103"/>
        </w:tabs>
        <w:wordWrap w:val="0"/>
        <w:ind w:right="440"/>
        <w:jc w:val="left"/>
        <w:rPr>
          <w:rFonts w:ascii="ＭＳ 明朝" w:eastAsia="ＭＳ 明朝" w:hAnsi="ＭＳ 明朝"/>
          <w:sz w:val="22"/>
          <w:szCs w:val="24"/>
          <w:lang w:bidi="ar-SA"/>
        </w:rPr>
      </w:pPr>
      <w:r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="00D214A4" w:rsidRPr="00185BEA">
        <w:rPr>
          <w:rFonts w:ascii="ＭＳ 明朝" w:eastAsia="ＭＳ 明朝" w:hAnsi="ＭＳ 明朝" w:hint="eastAsia"/>
          <w:sz w:val="22"/>
          <w:szCs w:val="24"/>
          <w:lang w:bidi="ar-SA"/>
        </w:rPr>
        <w:t>交付年月日</w:t>
      </w:r>
      <w:r w:rsidR="00D214A4" w:rsidRPr="00185BEA">
        <w:rPr>
          <w:rFonts w:ascii="ＭＳ 明朝" w:eastAsia="ＭＳ 明朝" w:hAnsi="ＭＳ 明朝"/>
          <w:sz w:val="22"/>
          <w:szCs w:val="24"/>
          <w:lang w:bidi="ar-SA"/>
        </w:rPr>
        <w:t xml:space="preserve">            </w:t>
      </w:r>
    </w:p>
    <w:p w14:paraId="3E117302" w14:textId="77777777" w:rsidR="00D214A4" w:rsidRPr="00185BEA" w:rsidRDefault="00D214A4" w:rsidP="00D214A4">
      <w:pPr>
        <w:wordWrap w:val="0"/>
        <w:jc w:val="right"/>
        <w:rPr>
          <w:rFonts w:ascii="ＭＳ 明朝" w:eastAsia="ＭＳ 明朝" w:hAnsi="ＭＳ 明朝"/>
          <w:sz w:val="22"/>
          <w:szCs w:val="24"/>
          <w:lang w:bidi="ar-SA"/>
        </w:rPr>
      </w:pPr>
    </w:p>
    <w:p w14:paraId="3E75F8CE" w14:textId="4627B507" w:rsidR="00D214A4" w:rsidRPr="00185BEA" w:rsidRDefault="00D214A4" w:rsidP="00CB2572">
      <w:pPr>
        <w:tabs>
          <w:tab w:val="left" w:pos="3402"/>
          <w:tab w:val="left" w:pos="6663"/>
        </w:tabs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氏　名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パスポート番号</w:t>
      </w:r>
    </w:p>
    <w:p w14:paraId="4ED6D1F3" w14:textId="2DF6469F" w:rsidR="00D214A4" w:rsidRPr="00185BEA" w:rsidRDefault="00D214A4" w:rsidP="00CB2572">
      <w:pPr>
        <w:tabs>
          <w:tab w:val="left" w:pos="3402"/>
          <w:tab w:val="left" w:pos="6663"/>
        </w:tabs>
        <w:rPr>
          <w:rFonts w:ascii="ＭＳ 明朝" w:eastAsia="ＭＳ 明朝" w:hAnsi="ＭＳ 明朝"/>
          <w:sz w:val="22"/>
          <w:szCs w:val="24"/>
          <w:u w:val="single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Name 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　　　　　   　　 ，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Passport NO.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     </w:t>
      </w:r>
      <w:r w:rsidR="00CB2572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>，</w:t>
      </w:r>
    </w:p>
    <w:p w14:paraId="22412C53" w14:textId="32B04174" w:rsidR="00D214A4" w:rsidRPr="00185BEA" w:rsidRDefault="00D214A4" w:rsidP="00CB2572">
      <w:pPr>
        <w:tabs>
          <w:tab w:val="left" w:pos="3402"/>
          <w:tab w:val="left" w:pos="3544"/>
          <w:tab w:val="left" w:pos="7088"/>
        </w:tabs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国籍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生年月日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性別</w:t>
      </w:r>
    </w:p>
    <w:p w14:paraId="394E25D9" w14:textId="5C0017B4" w:rsidR="00D214A4" w:rsidRPr="00185BEA" w:rsidRDefault="00D214A4" w:rsidP="00CB2572">
      <w:pPr>
        <w:tabs>
          <w:tab w:val="left" w:pos="3402"/>
          <w:tab w:val="left" w:pos="3544"/>
          <w:tab w:val="left" w:pos="7088"/>
        </w:tabs>
        <w:rPr>
          <w:rFonts w:ascii="ＭＳ 明朝" w:eastAsia="ＭＳ 明朝" w:hAnsi="ＭＳ 明朝"/>
          <w:sz w:val="22"/>
          <w:szCs w:val="24"/>
          <w:u w:val="single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Nationality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　　　 ,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Date of Birth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</w:t>
      </w:r>
      <w:r w:rsidR="00CB2572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       </w:t>
      </w:r>
      <w:r w:rsidR="00B91206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,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ab/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Sex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 </w:t>
      </w:r>
      <w:r w:rsidR="00B91206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，</w:t>
      </w:r>
    </w:p>
    <w:p w14:paraId="060ECA6E" w14:textId="77777777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u w:val="single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日本における住所　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Address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in Japan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                                                </w:t>
      </w:r>
    </w:p>
    <w:p w14:paraId="00789437" w14:textId="38E8738E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訪問国　Visiting 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country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="00CB2572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           </w:t>
      </w:r>
    </w:p>
    <w:p w14:paraId="2CDAA293" w14:textId="214AFE54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u w:val="single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訪問国における滞在先（住所）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Where applicant intends to stay in the visit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i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ng country (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address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)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                               </w:t>
      </w:r>
      <w:r w:rsidR="00CB2572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                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  </w:t>
      </w:r>
    </w:p>
    <w:p w14:paraId="5A9BBBC4" w14:textId="7BE41A1B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入国予定日　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Scheduled date of entry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               </w:t>
      </w:r>
      <w:r w:rsidR="00CB2572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                    </w:t>
      </w:r>
    </w:p>
    <w:p w14:paraId="237F35CB" w14:textId="77777777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lang w:bidi="ar-SA"/>
        </w:rPr>
      </w:pPr>
    </w:p>
    <w:p w14:paraId="623F77F9" w14:textId="77777777" w:rsidR="00D214A4" w:rsidRPr="00185BEA" w:rsidRDefault="00D214A4" w:rsidP="00D214A4">
      <w:pPr>
        <w:ind w:firstLineChars="100" w:firstLine="220"/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上記の者の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COVID-19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に関する検査を行った結果、その結果は下記のとおりである。よって、この証明を交付する。</w:t>
      </w:r>
    </w:p>
    <w:p w14:paraId="37EA7362" w14:textId="77777777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/>
          <w:sz w:val="22"/>
          <w:szCs w:val="24"/>
          <w:lang w:bidi="ar-SA"/>
        </w:rPr>
        <w:t xml:space="preserve">This is to certify the following results which have been confirmed by testing for COVID-19 conducted with the sample taken from the above-mentioned person. </w:t>
      </w:r>
    </w:p>
    <w:tbl>
      <w:tblPr>
        <w:tblStyle w:val="2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775"/>
        <w:gridCol w:w="2298"/>
        <w:gridCol w:w="992"/>
        <w:gridCol w:w="2266"/>
        <w:gridCol w:w="846"/>
      </w:tblGrid>
      <w:tr w:rsidR="00D214A4" w:rsidRPr="00185BEA" w14:paraId="3D1A12FB" w14:textId="77777777" w:rsidTr="00F216B8">
        <w:trPr>
          <w:trHeight w:val="456"/>
        </w:trPr>
        <w:tc>
          <w:tcPr>
            <w:tcW w:w="1775" w:type="dxa"/>
            <w:shd w:val="clear" w:color="auto" w:fill="D9D9D9" w:themeFill="background1" w:themeFillShade="D9"/>
          </w:tcPr>
          <w:p w14:paraId="38594DF8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5510F4FD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Sampl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06937C35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6310BF1D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Testing for COVID-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80AEC7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27BDC9B5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6EFEE2F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決定年月日</w:t>
            </w:r>
          </w:p>
          <w:p w14:paraId="2D915B37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Result Date</w:t>
            </w:r>
          </w:p>
          <w:p w14:paraId="1F4DA25A" w14:textId="77777777" w:rsidR="00CB2572" w:rsidRDefault="00D214A4" w:rsidP="00CB2572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検体採取日時</w:t>
            </w:r>
          </w:p>
          <w:p w14:paraId="3C65142A" w14:textId="005A0EAC" w:rsidR="00D214A4" w:rsidRPr="00185BEA" w:rsidRDefault="00D214A4" w:rsidP="00CB2572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Sample 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D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ate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 xml:space="preserve"> and 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Time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CC3582B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D214A4" w:rsidRPr="00185BEA" w14:paraId="5F9A4171" w14:textId="77777777" w:rsidTr="00F216B8">
        <w:trPr>
          <w:trHeight w:val="420"/>
        </w:trPr>
        <w:tc>
          <w:tcPr>
            <w:tcW w:w="1775" w:type="dxa"/>
          </w:tcPr>
          <w:p w14:paraId="2C570B37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・鼻咽頭ぬぐい液</w:t>
            </w:r>
          </w:p>
          <w:p w14:paraId="22560344" w14:textId="77777777" w:rsidR="00D214A4" w:rsidRPr="00185BEA" w:rsidRDefault="00D214A4" w:rsidP="00D214A4">
            <w:pPr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58C809B7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D298C4C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DF7F8C8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・唾液　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2298" w:type="dxa"/>
          </w:tcPr>
          <w:p w14:paraId="7D0FDAD5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・核酸増幅検査（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44B16D6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nucleic acid amplification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2FB7FA84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・核酸増幅検査（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40126D93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1E026F28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 w:hint="eastAsia"/>
                <w:sz w:val="18"/>
                <w:szCs w:val="24"/>
              </w:rPr>
              <w:t>・抗原定量検査</w:t>
            </w:r>
          </w:p>
          <w:p w14:paraId="5E6F0155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185BEA">
              <w:rPr>
                <w:rFonts w:ascii="ＭＳ 明朝" w:eastAsia="ＭＳ 明朝" w:hAnsi="ＭＳ 明朝"/>
                <w:sz w:val="18"/>
                <w:szCs w:val="24"/>
              </w:rPr>
              <w:t xml:space="preserve">antigen test (CLEIA) </w:t>
            </w:r>
          </w:p>
        </w:tc>
        <w:tc>
          <w:tcPr>
            <w:tcW w:w="992" w:type="dxa"/>
            <w:shd w:val="clear" w:color="auto" w:fill="auto"/>
          </w:tcPr>
          <w:p w14:paraId="639315BC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CB5B0CE" w14:textId="6911EE93" w:rsidR="00D214A4" w:rsidRPr="00B91206" w:rsidRDefault="00B91206" w:rsidP="00D214A4">
            <w:pPr>
              <w:jc w:val="left"/>
              <w:rPr>
                <w:rFonts w:ascii="Times New Roman" w:eastAsia="ＭＳ 明朝" w:hAnsi="Times New Roman" w:cs="Times New Roman"/>
                <w:sz w:val="18"/>
                <w:szCs w:val="24"/>
              </w:rPr>
            </w:pPr>
            <w:r w:rsidRPr="00B91206">
              <w:rPr>
                <w:rFonts w:ascii="Times New Roman" w:eastAsia="ＭＳ 明朝" w:hAnsi="Times New Roman" w:cs="Times New Roman"/>
                <w:sz w:val="18"/>
                <w:szCs w:val="24"/>
              </w:rPr>
              <w:t>Result Date</w:t>
            </w:r>
          </w:p>
          <w:p w14:paraId="6FFA6819" w14:textId="52201683" w:rsidR="00B91206" w:rsidRPr="00B91206" w:rsidRDefault="00B91206" w:rsidP="00D214A4">
            <w:pPr>
              <w:jc w:val="left"/>
              <w:rPr>
                <w:rFonts w:ascii="Times New Roman" w:eastAsia="ＭＳ 明朝" w:hAnsi="Times New Roman" w:cs="Times New Roman"/>
                <w:sz w:val="18"/>
                <w:szCs w:val="24"/>
              </w:rPr>
            </w:pPr>
            <w:r w:rsidRPr="00B91206">
              <w:rPr>
                <w:rFonts w:ascii="Times New Roman" w:eastAsia="ＭＳ 明朝" w:hAnsi="Times New Roman" w:cs="Times New Roman"/>
                <w:sz w:val="18"/>
                <w:szCs w:val="24"/>
              </w:rPr>
              <w:t xml:space="preserve"> </w:t>
            </w:r>
          </w:p>
          <w:p w14:paraId="5D360E19" w14:textId="77777777" w:rsidR="00B91206" w:rsidRPr="00B91206" w:rsidRDefault="00B91206" w:rsidP="00D214A4">
            <w:pPr>
              <w:jc w:val="left"/>
              <w:rPr>
                <w:rFonts w:ascii="Times New Roman" w:eastAsia="ＭＳ 明朝" w:hAnsi="Times New Roman" w:cs="Times New Roman"/>
                <w:sz w:val="18"/>
                <w:szCs w:val="24"/>
              </w:rPr>
            </w:pPr>
          </w:p>
          <w:p w14:paraId="7487F79F" w14:textId="0EC4CEBC" w:rsidR="00B91206" w:rsidRPr="00B91206" w:rsidRDefault="00B91206" w:rsidP="00D214A4">
            <w:pPr>
              <w:jc w:val="left"/>
              <w:rPr>
                <w:rFonts w:ascii="Times New Roman" w:eastAsia="ＭＳ 明朝" w:hAnsi="Times New Roman" w:cs="Times New Roman"/>
                <w:sz w:val="18"/>
                <w:szCs w:val="24"/>
              </w:rPr>
            </w:pPr>
            <w:r w:rsidRPr="00B91206">
              <w:rPr>
                <w:rFonts w:ascii="Times New Roman" w:eastAsia="ＭＳ 明朝" w:hAnsi="Times New Roman" w:cs="Times New Roman"/>
                <w:sz w:val="18"/>
                <w:szCs w:val="24"/>
              </w:rPr>
              <w:t>Sample Date and Time</w:t>
            </w:r>
          </w:p>
          <w:p w14:paraId="2F3BB792" w14:textId="340C74D2" w:rsidR="00B91206" w:rsidRPr="00B91206" w:rsidRDefault="00B91206" w:rsidP="00D214A4">
            <w:pPr>
              <w:jc w:val="left"/>
              <w:rPr>
                <w:rFonts w:ascii="Times New Roman" w:eastAsia="ＭＳ 明朝" w:hAnsi="Times New Roman" w:cs="Times New Roman"/>
                <w:sz w:val="18"/>
                <w:szCs w:val="24"/>
              </w:rPr>
            </w:pPr>
            <w:r w:rsidRPr="00B91206">
              <w:rPr>
                <w:rFonts w:ascii="Times New Roman" w:eastAsia="ＭＳ 明朝" w:hAnsi="Times New Roman" w:cs="Times New Roman"/>
                <w:sz w:val="18"/>
                <w:szCs w:val="24"/>
              </w:rPr>
              <w:t xml:space="preserve">  </w:t>
            </w:r>
          </w:p>
          <w:p w14:paraId="20FE3B80" w14:textId="5CEA7A9F" w:rsidR="00B91206" w:rsidRPr="00B91206" w:rsidRDefault="00B91206" w:rsidP="00D214A4">
            <w:pPr>
              <w:jc w:val="left"/>
              <w:rPr>
                <w:rFonts w:ascii="Times New Roman" w:eastAsia="ＭＳ 明朝" w:hAnsi="Times New Roman" w:cs="Times New Roman"/>
                <w:sz w:val="18"/>
                <w:szCs w:val="24"/>
              </w:rPr>
            </w:pPr>
            <w:r w:rsidRPr="00B91206">
              <w:rPr>
                <w:rFonts w:ascii="Times New Roman" w:eastAsia="ＭＳ 明朝" w:hAnsi="Times New Roman" w:cs="Times New Roman"/>
                <w:sz w:val="18"/>
                <w:szCs w:val="24"/>
              </w:rPr>
              <w:t xml:space="preserve">  </w:t>
            </w:r>
          </w:p>
          <w:p w14:paraId="014C8AB5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46" w:type="dxa"/>
          </w:tcPr>
          <w:p w14:paraId="7071FA3F" w14:textId="77777777" w:rsidR="00D214A4" w:rsidRPr="00185BEA" w:rsidRDefault="00D214A4" w:rsidP="00D214A4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3BCD697D" w14:textId="543D60B6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lang w:bidi="ar-SA"/>
        </w:rPr>
      </w:pPr>
    </w:p>
    <w:p w14:paraId="5254A74B" w14:textId="77777777" w:rsidR="00D214A4" w:rsidRPr="00185BEA" w:rsidRDefault="00D214A4" w:rsidP="00D214A4">
      <w:pPr>
        <w:rPr>
          <w:rFonts w:ascii="ＭＳ 明朝" w:eastAsia="ＭＳ 明朝" w:hAnsi="ＭＳ 明朝"/>
          <w:sz w:val="22"/>
          <w:szCs w:val="24"/>
          <w:lang w:bidi="ar-SA"/>
        </w:rPr>
      </w:pPr>
      <w:r w:rsidRPr="00185BEA">
        <w:rPr>
          <w:rFonts w:ascii="ＭＳ 明朝" w:eastAsia="ＭＳ 明朝" w:hAnsi="ＭＳ 明朝" w:hint="eastAsia"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BC8631" wp14:editId="5974B454">
                <wp:simplePos x="0" y="0"/>
                <wp:positionH relativeFrom="rightMargin">
                  <wp:posOffset>-203200</wp:posOffset>
                </wp:positionH>
                <wp:positionV relativeFrom="paragraph">
                  <wp:posOffset>8890</wp:posOffset>
                </wp:positionV>
                <wp:extent cx="1009650" cy="923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9A7E6" w14:textId="77777777" w:rsidR="00D214A4" w:rsidRDefault="00D214A4" w:rsidP="00D214A4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imprint of a seal　</w:t>
                            </w:r>
                            <w:r>
                              <w:t>印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BC8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.7pt;width:79.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" filled="f" strokeweight=".5pt">
                <v:textbox>
                  <w:txbxContent>
                    <w:p w14:paraId="0E39A7E6" w14:textId="77777777" w:rsidR="00D214A4" w:rsidRDefault="00D214A4" w:rsidP="00D214A4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imprint of a seal　</w:t>
                      </w:r>
                      <w:r>
                        <w:t>印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2BBA5" w14:textId="176BEE09" w:rsidR="00D214A4" w:rsidRPr="00185BEA" w:rsidRDefault="00D214A4" w:rsidP="00D214A4">
      <w:pPr>
        <w:ind w:firstLineChars="322" w:firstLine="708"/>
        <w:jc w:val="left"/>
        <w:rPr>
          <w:rFonts w:ascii="ＭＳ 明朝" w:eastAsia="ＭＳ 明朝" w:hAnsi="ＭＳ 明朝"/>
          <w:sz w:val="22"/>
          <w:szCs w:val="24"/>
          <w:u w:val="single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医療機関名 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Medical institution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 xml:space="preserve"> 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="00B91206" w:rsidRPr="00B91206">
        <w:rPr>
          <w:rFonts w:ascii="Times New Roman" w:eastAsia="ＭＳ 明朝" w:hAnsi="Times New Roman" w:cs="Times New Roman"/>
          <w:sz w:val="22"/>
          <w:szCs w:val="24"/>
          <w:u w:val="single"/>
          <w:lang w:bidi="ar-SA"/>
        </w:rPr>
        <w:t>Shizuoka Kosei Hospital, JAPAN</w:t>
      </w:r>
      <w:r w:rsidR="00B91206"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  </w:t>
      </w:r>
      <w:r w:rsidR="00CB2572"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</w:t>
      </w:r>
      <w:r w:rsidR="00B91206"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 </w:t>
      </w:r>
    </w:p>
    <w:p w14:paraId="6C0E752C" w14:textId="4A6BE2B3" w:rsidR="00B91206" w:rsidRPr="00B91206" w:rsidRDefault="00D214A4" w:rsidP="00D214A4">
      <w:pPr>
        <w:ind w:firstLineChars="322" w:firstLine="708"/>
        <w:jc w:val="left"/>
        <w:rPr>
          <w:rFonts w:ascii="Times New Roman" w:eastAsia="ＭＳ 明朝" w:hAnsi="Times New Roman" w:cs="Times New Roman"/>
          <w:sz w:val="22"/>
          <w:szCs w:val="24"/>
          <w:u w:val="single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住所</w:t>
      </w:r>
      <w:r w:rsidR="008A634F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Address 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>of the institution</w:t>
      </w:r>
      <w:r w:rsidR="008A634F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="00B91206" w:rsidRPr="00B91206">
        <w:rPr>
          <w:rFonts w:ascii="Times New Roman" w:eastAsia="ＭＳ 明朝" w:hAnsi="Times New Roman" w:cs="Times New Roman"/>
          <w:sz w:val="22"/>
          <w:szCs w:val="24"/>
          <w:u w:val="single"/>
          <w:lang w:bidi="ar-SA"/>
        </w:rPr>
        <w:t>23, Kitaban</w:t>
      </w:r>
      <w:r w:rsidR="00AE42B8">
        <w:rPr>
          <w:rFonts w:ascii="Times New Roman" w:eastAsia="ＭＳ 明朝" w:hAnsi="Times New Roman" w:cs="Times New Roman"/>
          <w:sz w:val="22"/>
          <w:szCs w:val="24"/>
          <w:u w:val="single"/>
          <w:lang w:bidi="ar-SA"/>
        </w:rPr>
        <w:t>-</w:t>
      </w:r>
      <w:r w:rsidR="00B91206" w:rsidRPr="00B91206">
        <w:rPr>
          <w:rFonts w:ascii="Times New Roman" w:eastAsia="ＭＳ 明朝" w:hAnsi="Times New Roman" w:cs="Times New Roman"/>
          <w:sz w:val="22"/>
          <w:szCs w:val="24"/>
          <w:u w:val="single"/>
          <w:lang w:bidi="ar-SA"/>
        </w:rPr>
        <w:t>cho, Aoi-ku, Shizuoka</w:t>
      </w:r>
      <w:r w:rsidR="00B91206"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   </w:t>
      </w:r>
      <w:r w:rsidR="00CB2572"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</w:t>
      </w:r>
      <w:r w:rsidR="00B91206"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</w:t>
      </w:r>
    </w:p>
    <w:p w14:paraId="420562C9" w14:textId="7487ECB5" w:rsidR="00D214A4" w:rsidRPr="00B91206" w:rsidRDefault="00B91206" w:rsidP="00D214A4">
      <w:pPr>
        <w:ind w:firstLineChars="322" w:firstLine="708"/>
        <w:jc w:val="left"/>
        <w:rPr>
          <w:rFonts w:ascii="Times New Roman" w:eastAsia="ＭＳ 明朝" w:hAnsi="Times New Roman" w:cs="Times New Roman"/>
          <w:sz w:val="22"/>
          <w:szCs w:val="24"/>
          <w:u w:val="single"/>
          <w:lang w:bidi="ar-SA"/>
        </w:rPr>
      </w:pPr>
      <w:r w:rsidRPr="00B91206">
        <w:rPr>
          <w:rFonts w:ascii="Times New Roman" w:eastAsia="ＭＳ 明朝" w:hAnsi="Times New Roman" w:cs="Times New Roman"/>
          <w:sz w:val="22"/>
          <w:szCs w:val="24"/>
          <w:lang w:bidi="ar-SA"/>
        </w:rPr>
        <w:t xml:space="preserve">                                  </w:t>
      </w:r>
      <w:r w:rsidRPr="00B91206">
        <w:rPr>
          <w:rFonts w:ascii="Times New Roman" w:eastAsia="ＭＳ 明朝" w:hAnsi="Times New Roman" w:cs="Times New Roman"/>
          <w:sz w:val="22"/>
          <w:szCs w:val="24"/>
          <w:u w:val="single"/>
          <w:lang w:bidi="ar-SA"/>
        </w:rPr>
        <w:t>420-8623 JAPAN</w:t>
      </w:r>
      <w:r>
        <w:rPr>
          <w:rFonts w:ascii="Times New Roman" w:eastAsia="ＭＳ 明朝" w:hAnsi="Times New Roman" w:cs="Times New Roman" w:hint="eastAsia"/>
          <w:sz w:val="22"/>
          <w:szCs w:val="24"/>
          <w:u w:val="single"/>
          <w:lang w:bidi="ar-SA"/>
        </w:rPr>
        <w:t xml:space="preserve">                  </w:t>
      </w:r>
    </w:p>
    <w:p w14:paraId="63AB9B8C" w14:textId="10C69DBF" w:rsidR="00D214A4" w:rsidRPr="00185BEA" w:rsidRDefault="00D214A4" w:rsidP="00D214A4">
      <w:pPr>
        <w:ind w:firstLineChars="322" w:firstLine="708"/>
        <w:jc w:val="left"/>
        <w:rPr>
          <w:rFonts w:ascii="ＭＳ 明朝" w:eastAsia="ＭＳ 明朝" w:hAnsi="ＭＳ 明朝"/>
          <w:sz w:val="22"/>
          <w:szCs w:val="24"/>
          <w:u w:val="single"/>
          <w:lang w:bidi="ar-SA"/>
        </w:rPr>
      </w:pPr>
      <w:r w:rsidRPr="00185BEA">
        <w:rPr>
          <w:rFonts w:ascii="ＭＳ 明朝" w:eastAsia="ＭＳ 明朝" w:hAnsi="ＭＳ 明朝" w:hint="eastAsia"/>
          <w:sz w:val="22"/>
          <w:szCs w:val="24"/>
          <w:lang w:bidi="ar-SA"/>
        </w:rPr>
        <w:t>医師名</w:t>
      </w:r>
      <w:r w:rsidR="008A634F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lang w:bidi="ar-SA"/>
        </w:rPr>
        <w:t xml:space="preserve">Signature by doctor     </w:t>
      </w:r>
      <w:r w:rsidR="008A634F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="00CB2572">
        <w:rPr>
          <w:rFonts w:ascii="ＭＳ 明朝" w:eastAsia="ＭＳ 明朝" w:hAnsi="ＭＳ 明朝" w:hint="eastAsia"/>
          <w:sz w:val="22"/>
          <w:szCs w:val="24"/>
          <w:lang w:bidi="ar-SA"/>
        </w:rPr>
        <w:t xml:space="preserve">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     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           </w:t>
      </w:r>
      <w:r w:rsidRPr="00185BEA">
        <w:rPr>
          <w:rFonts w:ascii="ＭＳ 明朝" w:eastAsia="ＭＳ 明朝" w:hAnsi="ＭＳ 明朝"/>
          <w:sz w:val="22"/>
          <w:szCs w:val="24"/>
          <w:u w:val="single"/>
          <w:lang w:bidi="ar-SA"/>
        </w:rPr>
        <w:t xml:space="preserve"> </w:t>
      </w:r>
      <w:r w:rsidR="00B91206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　　　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　　</w:t>
      </w:r>
      <w:r w:rsidR="00CB2572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</w:t>
      </w:r>
      <w:r w:rsidRPr="00185BEA">
        <w:rPr>
          <w:rFonts w:ascii="ＭＳ 明朝" w:eastAsia="ＭＳ 明朝" w:hAnsi="ＭＳ 明朝" w:hint="eastAsia"/>
          <w:sz w:val="22"/>
          <w:szCs w:val="24"/>
          <w:u w:val="single"/>
          <w:lang w:bidi="ar-SA"/>
        </w:rPr>
        <w:t xml:space="preserve">  </w:t>
      </w:r>
    </w:p>
    <w:sectPr w:rsidR="00D214A4" w:rsidRPr="00185BEA" w:rsidSect="003662BF">
      <w:headerReference w:type="default" r:id="rId9"/>
      <w:pgSz w:w="11906" w:h="16838"/>
      <w:pgMar w:top="851" w:right="1701" w:bottom="851" w:left="1701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C8F2" w14:textId="77777777" w:rsidR="00012156" w:rsidRDefault="00012156" w:rsidP="00D214A4">
      <w:r>
        <w:separator/>
      </w:r>
    </w:p>
  </w:endnote>
  <w:endnote w:type="continuationSeparator" w:id="0">
    <w:p w14:paraId="72971C08" w14:textId="77777777" w:rsidR="00012156" w:rsidRDefault="00012156" w:rsidP="00D2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Pゴシック">
    <w:altName w:val="ＭＳ ゴシック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7864" w14:textId="77777777" w:rsidR="00012156" w:rsidRDefault="00012156" w:rsidP="00D214A4">
      <w:r>
        <w:separator/>
      </w:r>
    </w:p>
  </w:footnote>
  <w:footnote w:type="continuationSeparator" w:id="0">
    <w:p w14:paraId="7588C310" w14:textId="77777777" w:rsidR="00012156" w:rsidRDefault="00012156" w:rsidP="00D2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251827"/>
      <w:docPartObj>
        <w:docPartGallery w:val="Page Numbers (Top of Page)"/>
        <w:docPartUnique/>
      </w:docPartObj>
    </w:sdtPr>
    <w:sdtEndPr/>
    <w:sdtContent>
      <w:p w14:paraId="29F0463E" w14:textId="6136E2E1" w:rsidR="00D214A4" w:rsidRPr="003662BF" w:rsidRDefault="006A43FD" w:rsidP="003662BF">
        <w:pPr>
          <w:pStyle w:val="a5"/>
          <w:jc w:val="right"/>
        </w:pPr>
        <w:r w:rsidRPr="006A43FD">
          <w:rPr>
            <w:rFonts w:ascii="BIZ UDPゴシック" w:eastAsia="BIZ UDPゴシック" w:hAnsi="BIZ UDPゴシック" w:hint="eastAsia"/>
            <w:b/>
          </w:rPr>
          <w:t>添付</w:t>
        </w:r>
        <w:r w:rsidR="00075C17">
          <w:rPr>
            <w:rFonts w:ascii="BIZ UDPゴシック" w:eastAsia="BIZ UDPゴシック" w:hAnsi="BIZ UDPゴシック" w:hint="eastAsia"/>
            <w:b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030D"/>
    <w:multiLevelType w:val="hybridMultilevel"/>
    <w:tmpl w:val="6E1A5738"/>
    <w:lvl w:ilvl="0" w:tplc="849A79A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43E07EC"/>
    <w:multiLevelType w:val="hybridMultilevel"/>
    <w:tmpl w:val="22523076"/>
    <w:lvl w:ilvl="0" w:tplc="7062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C0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0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E8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E5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E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A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2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7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62D7FA9"/>
    <w:multiLevelType w:val="hybridMultilevel"/>
    <w:tmpl w:val="751A0A04"/>
    <w:lvl w:ilvl="0" w:tplc="C7E2BE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4"/>
    <w:rsid w:val="00012156"/>
    <w:rsid w:val="00075C17"/>
    <w:rsid w:val="000C027B"/>
    <w:rsid w:val="00166CAA"/>
    <w:rsid w:val="00185BEA"/>
    <w:rsid w:val="001A78C8"/>
    <w:rsid w:val="002D2126"/>
    <w:rsid w:val="003662BF"/>
    <w:rsid w:val="00393420"/>
    <w:rsid w:val="00505846"/>
    <w:rsid w:val="005B465A"/>
    <w:rsid w:val="006A43FD"/>
    <w:rsid w:val="00724F1C"/>
    <w:rsid w:val="00826EEC"/>
    <w:rsid w:val="008A634F"/>
    <w:rsid w:val="009E0871"/>
    <w:rsid w:val="00A002A3"/>
    <w:rsid w:val="00A23C02"/>
    <w:rsid w:val="00A94D25"/>
    <w:rsid w:val="00AE42B8"/>
    <w:rsid w:val="00B15FA8"/>
    <w:rsid w:val="00B348C5"/>
    <w:rsid w:val="00B91206"/>
    <w:rsid w:val="00CB2572"/>
    <w:rsid w:val="00CB5C73"/>
    <w:rsid w:val="00D214A4"/>
    <w:rsid w:val="00E4396F"/>
    <w:rsid w:val="00E94FCA"/>
    <w:rsid w:val="00F3439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D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D214A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2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4A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214A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4A4"/>
  </w:style>
  <w:style w:type="paragraph" w:styleId="a7">
    <w:name w:val="footer"/>
    <w:basedOn w:val="a"/>
    <w:link w:val="a8"/>
    <w:uiPriority w:val="99"/>
    <w:unhideWhenUsed/>
    <w:rsid w:val="00D21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4A4"/>
  </w:style>
  <w:style w:type="table" w:customStyle="1" w:styleId="3">
    <w:name w:val="表 (格子)3"/>
    <w:basedOn w:val="a1"/>
    <w:next w:val="a3"/>
    <w:uiPriority w:val="39"/>
    <w:rsid w:val="002D2126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934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34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34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34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342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3420"/>
    <w:rPr>
      <w:rFonts w:asciiTheme="majorHAnsi" w:eastAsiaTheme="majorEastAsia" w:hAnsiTheme="majorHAnsi" w:cstheme="majorBidi"/>
      <w:sz w:val="18"/>
      <w:szCs w:val="22"/>
    </w:rPr>
  </w:style>
  <w:style w:type="character" w:customStyle="1" w:styleId="af">
    <w:name w:val="吹き出し (文字)"/>
    <w:basedOn w:val="a0"/>
    <w:link w:val="ae"/>
    <w:uiPriority w:val="99"/>
    <w:semiHidden/>
    <w:rsid w:val="00393420"/>
    <w:rPr>
      <w:rFonts w:asciiTheme="majorHAnsi" w:eastAsiaTheme="majorEastAsia" w:hAnsiTheme="majorHAnsi" w:cstheme="majorBidi"/>
      <w:sz w:val="18"/>
      <w:szCs w:val="22"/>
    </w:rPr>
  </w:style>
  <w:style w:type="paragraph" w:styleId="Web">
    <w:name w:val="Normal (Web)"/>
    <w:basedOn w:val="a"/>
    <w:uiPriority w:val="99"/>
    <w:semiHidden/>
    <w:unhideWhenUsed/>
    <w:rsid w:val="003934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D214A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2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4A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214A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4A4"/>
  </w:style>
  <w:style w:type="paragraph" w:styleId="a7">
    <w:name w:val="footer"/>
    <w:basedOn w:val="a"/>
    <w:link w:val="a8"/>
    <w:uiPriority w:val="99"/>
    <w:unhideWhenUsed/>
    <w:rsid w:val="00D21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4A4"/>
  </w:style>
  <w:style w:type="table" w:customStyle="1" w:styleId="3">
    <w:name w:val="表 (格子)3"/>
    <w:basedOn w:val="a1"/>
    <w:next w:val="a3"/>
    <w:uiPriority w:val="39"/>
    <w:rsid w:val="002D2126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934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34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34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34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342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3420"/>
    <w:rPr>
      <w:rFonts w:asciiTheme="majorHAnsi" w:eastAsiaTheme="majorEastAsia" w:hAnsiTheme="majorHAnsi" w:cstheme="majorBidi"/>
      <w:sz w:val="18"/>
      <w:szCs w:val="22"/>
    </w:rPr>
  </w:style>
  <w:style w:type="character" w:customStyle="1" w:styleId="af">
    <w:name w:val="吹き出し (文字)"/>
    <w:basedOn w:val="a0"/>
    <w:link w:val="ae"/>
    <w:uiPriority w:val="99"/>
    <w:semiHidden/>
    <w:rsid w:val="00393420"/>
    <w:rPr>
      <w:rFonts w:asciiTheme="majorHAnsi" w:eastAsiaTheme="majorEastAsia" w:hAnsiTheme="majorHAnsi" w:cstheme="majorBidi"/>
      <w:sz w:val="18"/>
      <w:szCs w:val="22"/>
    </w:rPr>
  </w:style>
  <w:style w:type="paragraph" w:styleId="Web">
    <w:name w:val="Normal (Web)"/>
    <w:basedOn w:val="a"/>
    <w:uiPriority w:val="99"/>
    <w:semiHidden/>
    <w:unhideWhenUsed/>
    <w:rsid w:val="003934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841B-DD7B-4A90-B062-6A2EACB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ta</dc:creator>
  <cp:lastModifiedBy> </cp:lastModifiedBy>
  <cp:revision>2</cp:revision>
  <cp:lastPrinted>2020-10-06T04:26:00Z</cp:lastPrinted>
  <dcterms:created xsi:type="dcterms:W3CDTF">2020-11-05T03:06:00Z</dcterms:created>
  <dcterms:modified xsi:type="dcterms:W3CDTF">2020-11-05T03:06:00Z</dcterms:modified>
</cp:coreProperties>
</file>